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05E4EC" w:rsidR="00E4321B" w:rsidRPr="00E4321B" w:rsidRDefault="00691C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AFDF6E" w:rsidR="00DF4FD8" w:rsidRPr="00DF4FD8" w:rsidRDefault="00691C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CE8649" w:rsidR="00DF4FD8" w:rsidRPr="0075070E" w:rsidRDefault="00691C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4AC30D" w:rsidR="00DF4FD8" w:rsidRPr="00DF4FD8" w:rsidRDefault="00691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A15296" w:rsidR="00DF4FD8" w:rsidRPr="00DF4FD8" w:rsidRDefault="00691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9EBEEA" w:rsidR="00DF4FD8" w:rsidRPr="00DF4FD8" w:rsidRDefault="00691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AFBDED" w:rsidR="00DF4FD8" w:rsidRPr="00DF4FD8" w:rsidRDefault="00691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20D654" w:rsidR="00DF4FD8" w:rsidRPr="00DF4FD8" w:rsidRDefault="00691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A01D08" w:rsidR="00DF4FD8" w:rsidRPr="00DF4FD8" w:rsidRDefault="00691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CF143D" w:rsidR="00DF4FD8" w:rsidRPr="00DF4FD8" w:rsidRDefault="00691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8E3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201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D5B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8E4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BE7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F49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D2379CD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C19777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9E965E6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0273C47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44DD776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EEE0EE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61A01E6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9809825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0AA3CB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0880FA2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F587EB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80B5FC8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E93FC28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74B5F23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FE05069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BA7899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30AC85D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9B333E7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92526EF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468617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533052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D5617DD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691362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FD771E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1E1DA23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7137142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00FC1E9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8FE0DD3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593072C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2B5885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941B785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92A3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53F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608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2EC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811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83191E" w:rsidR="00B87141" w:rsidRPr="0075070E" w:rsidRDefault="00691C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E1AC8F" w:rsidR="00B87141" w:rsidRPr="00DF4FD8" w:rsidRDefault="00691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27A53B" w:rsidR="00B87141" w:rsidRPr="00DF4FD8" w:rsidRDefault="00691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A75F4" w:rsidR="00B87141" w:rsidRPr="00DF4FD8" w:rsidRDefault="00691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D35C5D" w:rsidR="00B87141" w:rsidRPr="00DF4FD8" w:rsidRDefault="00691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20EB64" w:rsidR="00B87141" w:rsidRPr="00DF4FD8" w:rsidRDefault="00691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3C4EC0" w:rsidR="00B87141" w:rsidRPr="00DF4FD8" w:rsidRDefault="00691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FD690C" w:rsidR="00B87141" w:rsidRPr="00DF4FD8" w:rsidRDefault="00691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49F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8B7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256160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5F68720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83DB708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72B3597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0C0DB79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ACF297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B04D83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6D66420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3384A0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4D1372B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EC6F7BD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BF97923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DDEB46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E687680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F998E93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8FDAFD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F86063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46339B3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059B5AB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FEDCEA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5028487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09F3111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9870E10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0C3AEE1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53ABEB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1F07116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53B758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8CF2837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1D381FC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447F792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110FAC8" w:rsidR="00DF0BAE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3718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F22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887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B8A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162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175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229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372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818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7159C8" w:rsidR="00857029" w:rsidRPr="0075070E" w:rsidRDefault="00691C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51B729" w:rsidR="00857029" w:rsidRPr="00DF4FD8" w:rsidRDefault="00691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0CD11A" w:rsidR="00857029" w:rsidRPr="00DF4FD8" w:rsidRDefault="00691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A491CA" w:rsidR="00857029" w:rsidRPr="00DF4FD8" w:rsidRDefault="00691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64037D" w:rsidR="00857029" w:rsidRPr="00DF4FD8" w:rsidRDefault="00691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5095FE" w:rsidR="00857029" w:rsidRPr="00DF4FD8" w:rsidRDefault="00691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99E7AF" w:rsidR="00857029" w:rsidRPr="00DF4FD8" w:rsidRDefault="00691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EC5334" w:rsidR="00857029" w:rsidRPr="00DF4FD8" w:rsidRDefault="00691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706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842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AB1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E1B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B78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C20435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A53472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0299E8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E77A5F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D89AF8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A7F084C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B98233A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84B370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F3C4444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8FB480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D8AE16B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254392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21050BD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3D118D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C99DF80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7514F7C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AF275F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237F7D6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0C20F9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2220433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5D4F2C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7D498F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77DE0D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BD6A4F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8B4ACF7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15E584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F5C5EE5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4A88A94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6321012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8C3550B" w:rsidR="00DF4FD8" w:rsidRPr="004020EB" w:rsidRDefault="00691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A28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1E0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379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1AC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599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1AA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BEC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BA50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438E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C0A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B506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2F0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C3F0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557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E25F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9CE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8685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ABFB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B1C7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CE45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320F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42D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7BA8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C46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ECC6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1CA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3 - Q3 Calendar</dc:title>
  <dc:subject>Quarter 3 Calendar with Russia Holidays</dc:subject>
  <dc:creator>General Blue Corporation</dc:creator>
  <keywords>Russia 2023 - Q3 Calendar, Printable, Easy to Customize, Holiday Calendar</keywords>
  <dc:description/>
  <dcterms:created xsi:type="dcterms:W3CDTF">2019-12-12T15:31:00.0000000Z</dcterms:created>
  <dcterms:modified xsi:type="dcterms:W3CDTF">2022-10-18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